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FA9" w:rsidRPr="0059289F" w:rsidRDefault="004C4C35" w:rsidP="004C4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89F">
        <w:rPr>
          <w:rFonts w:ascii="Times New Roman" w:hAnsi="Times New Roman" w:cs="Times New Roman"/>
          <w:b/>
          <w:sz w:val="24"/>
          <w:szCs w:val="24"/>
        </w:rPr>
        <w:t>Итоговый  протокол</w:t>
      </w:r>
    </w:p>
    <w:p w:rsidR="004C4C35" w:rsidRPr="0059289F" w:rsidRDefault="00A47969" w:rsidP="004C4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й</w:t>
      </w:r>
      <w:r w:rsidR="004C4C35" w:rsidRPr="0059289F">
        <w:rPr>
          <w:rFonts w:ascii="Times New Roman" w:hAnsi="Times New Roman" w:cs="Times New Roman"/>
          <w:b/>
          <w:sz w:val="24"/>
          <w:szCs w:val="24"/>
        </w:rPr>
        <w:t xml:space="preserve"> краеведческой викторины «Мир вокруг нас»</w:t>
      </w:r>
    </w:p>
    <w:p w:rsidR="004C4C35" w:rsidRPr="0059289F" w:rsidRDefault="00571D55" w:rsidP="004C4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289F">
        <w:rPr>
          <w:rFonts w:ascii="Times New Roman" w:hAnsi="Times New Roman" w:cs="Times New Roman"/>
          <w:b/>
          <w:sz w:val="24"/>
          <w:szCs w:val="24"/>
        </w:rPr>
        <w:t>15.03.2018</w:t>
      </w:r>
      <w:r w:rsidR="004C4C35" w:rsidRPr="0059289F">
        <w:rPr>
          <w:rFonts w:ascii="Times New Roman" w:hAnsi="Times New Roman" w:cs="Times New Roman"/>
          <w:b/>
          <w:sz w:val="24"/>
          <w:szCs w:val="24"/>
        </w:rPr>
        <w:tab/>
      </w:r>
      <w:r w:rsidR="004C4C35" w:rsidRPr="0059289F">
        <w:rPr>
          <w:rFonts w:ascii="Times New Roman" w:hAnsi="Times New Roman" w:cs="Times New Roman"/>
          <w:b/>
          <w:sz w:val="24"/>
          <w:szCs w:val="24"/>
        </w:rPr>
        <w:tab/>
      </w:r>
      <w:r w:rsidR="004C4C35" w:rsidRPr="0059289F">
        <w:rPr>
          <w:rFonts w:ascii="Times New Roman" w:hAnsi="Times New Roman" w:cs="Times New Roman"/>
          <w:b/>
          <w:sz w:val="24"/>
          <w:szCs w:val="24"/>
        </w:rPr>
        <w:tab/>
      </w:r>
      <w:r w:rsidR="004C4C35" w:rsidRPr="0059289F">
        <w:rPr>
          <w:rFonts w:ascii="Times New Roman" w:hAnsi="Times New Roman" w:cs="Times New Roman"/>
          <w:b/>
          <w:sz w:val="24"/>
          <w:szCs w:val="24"/>
        </w:rPr>
        <w:tab/>
      </w:r>
      <w:r w:rsidR="004C4C35" w:rsidRPr="0059289F">
        <w:rPr>
          <w:rFonts w:ascii="Times New Roman" w:hAnsi="Times New Roman" w:cs="Times New Roman"/>
          <w:b/>
          <w:sz w:val="24"/>
          <w:szCs w:val="24"/>
        </w:rPr>
        <w:tab/>
      </w:r>
      <w:r w:rsidR="004C4C35" w:rsidRPr="0059289F">
        <w:rPr>
          <w:rFonts w:ascii="Times New Roman" w:hAnsi="Times New Roman" w:cs="Times New Roman"/>
          <w:b/>
          <w:sz w:val="24"/>
          <w:szCs w:val="24"/>
        </w:rPr>
        <w:tab/>
      </w:r>
      <w:r w:rsidR="004C4C35" w:rsidRPr="0059289F">
        <w:rPr>
          <w:rFonts w:ascii="Times New Roman" w:hAnsi="Times New Roman" w:cs="Times New Roman"/>
          <w:b/>
          <w:sz w:val="24"/>
          <w:szCs w:val="24"/>
        </w:rPr>
        <w:tab/>
        <w:t>Центр туризма и краеведения</w:t>
      </w:r>
    </w:p>
    <w:p w:rsidR="004C4C35" w:rsidRPr="0059289F" w:rsidRDefault="004C4C35" w:rsidP="004C4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289F">
        <w:rPr>
          <w:rFonts w:ascii="Times New Roman" w:hAnsi="Times New Roman" w:cs="Times New Roman"/>
          <w:b/>
          <w:sz w:val="24"/>
          <w:szCs w:val="24"/>
        </w:rPr>
        <w:tab/>
      </w:r>
      <w:r w:rsidRPr="0059289F">
        <w:rPr>
          <w:rFonts w:ascii="Times New Roman" w:hAnsi="Times New Roman" w:cs="Times New Roman"/>
          <w:b/>
          <w:sz w:val="24"/>
          <w:szCs w:val="24"/>
        </w:rPr>
        <w:tab/>
      </w:r>
      <w:r w:rsidRPr="0059289F">
        <w:rPr>
          <w:rFonts w:ascii="Times New Roman" w:hAnsi="Times New Roman" w:cs="Times New Roman"/>
          <w:b/>
          <w:sz w:val="24"/>
          <w:szCs w:val="24"/>
        </w:rPr>
        <w:tab/>
      </w:r>
      <w:r w:rsidRPr="0059289F">
        <w:rPr>
          <w:rFonts w:ascii="Times New Roman" w:hAnsi="Times New Roman" w:cs="Times New Roman"/>
          <w:b/>
          <w:sz w:val="24"/>
          <w:szCs w:val="24"/>
        </w:rPr>
        <w:tab/>
      </w:r>
      <w:r w:rsidRPr="0059289F">
        <w:rPr>
          <w:rFonts w:ascii="Times New Roman" w:hAnsi="Times New Roman" w:cs="Times New Roman"/>
          <w:b/>
          <w:sz w:val="24"/>
          <w:szCs w:val="24"/>
        </w:rPr>
        <w:tab/>
      </w:r>
      <w:r w:rsidRPr="0059289F">
        <w:rPr>
          <w:rFonts w:ascii="Times New Roman" w:hAnsi="Times New Roman" w:cs="Times New Roman"/>
          <w:b/>
          <w:sz w:val="24"/>
          <w:szCs w:val="24"/>
        </w:rPr>
        <w:tab/>
      </w:r>
      <w:r w:rsidRPr="0059289F">
        <w:rPr>
          <w:rFonts w:ascii="Times New Roman" w:hAnsi="Times New Roman" w:cs="Times New Roman"/>
          <w:b/>
          <w:sz w:val="24"/>
          <w:szCs w:val="24"/>
        </w:rPr>
        <w:tab/>
      </w:r>
      <w:r w:rsidRPr="0059289F">
        <w:rPr>
          <w:rFonts w:ascii="Times New Roman" w:hAnsi="Times New Roman" w:cs="Times New Roman"/>
          <w:b/>
          <w:sz w:val="24"/>
          <w:szCs w:val="24"/>
        </w:rPr>
        <w:tab/>
        <w:t>Бардина, 5</w:t>
      </w:r>
    </w:p>
    <w:p w:rsidR="004C4C35" w:rsidRPr="0059289F" w:rsidRDefault="004C4C35" w:rsidP="004C4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89F">
        <w:rPr>
          <w:rFonts w:ascii="Times New Roman" w:hAnsi="Times New Roman" w:cs="Times New Roman"/>
          <w:b/>
          <w:sz w:val="24"/>
          <w:szCs w:val="24"/>
        </w:rPr>
        <w:t>1-2 классы</w:t>
      </w:r>
    </w:p>
    <w:tbl>
      <w:tblPr>
        <w:tblStyle w:val="a3"/>
        <w:tblW w:w="0" w:type="auto"/>
        <w:tblInd w:w="-1026" w:type="dxa"/>
        <w:tblLook w:val="04A0"/>
      </w:tblPr>
      <w:tblGrid>
        <w:gridCol w:w="567"/>
        <w:gridCol w:w="2977"/>
        <w:gridCol w:w="2126"/>
        <w:gridCol w:w="3012"/>
        <w:gridCol w:w="1004"/>
        <w:gridCol w:w="911"/>
      </w:tblGrid>
      <w:tr w:rsidR="004C4C35" w:rsidRPr="0059289F" w:rsidTr="000E3F50">
        <w:tc>
          <w:tcPr>
            <w:tcW w:w="567" w:type="dxa"/>
            <w:vAlign w:val="center"/>
          </w:tcPr>
          <w:p w:rsidR="004C4C35" w:rsidRPr="0059289F" w:rsidRDefault="004C4C35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:rsidR="004C4C35" w:rsidRPr="0059289F" w:rsidRDefault="004C4C35" w:rsidP="004C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26" w:type="dxa"/>
            <w:vAlign w:val="center"/>
          </w:tcPr>
          <w:p w:rsidR="004C4C35" w:rsidRPr="0059289F" w:rsidRDefault="004C4C35" w:rsidP="004C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3012" w:type="dxa"/>
            <w:vAlign w:val="center"/>
          </w:tcPr>
          <w:p w:rsidR="004C4C35" w:rsidRPr="0059289F" w:rsidRDefault="004C4C35" w:rsidP="004C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4C4C35" w:rsidRPr="0059289F" w:rsidRDefault="004C4C35" w:rsidP="004C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4C4C35" w:rsidRPr="0059289F" w:rsidRDefault="004C4C35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9289F" w:rsidRPr="0059289F" w:rsidTr="000E3F50">
        <w:tc>
          <w:tcPr>
            <w:tcW w:w="567" w:type="dxa"/>
          </w:tcPr>
          <w:p w:rsidR="0059289F" w:rsidRPr="0059289F" w:rsidRDefault="00A47969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БОУ ДО «ГДДЮТ» - МБОУ «Лицей №34»</w:t>
            </w:r>
          </w:p>
        </w:tc>
        <w:tc>
          <w:tcPr>
            <w:tcW w:w="2126" w:type="dxa"/>
          </w:tcPr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Савинова Л.А.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Путина Е.Г.</w:t>
            </w:r>
          </w:p>
        </w:tc>
        <w:tc>
          <w:tcPr>
            <w:tcW w:w="3012" w:type="dxa"/>
          </w:tcPr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Бекренев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Велегжанин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Кутья Матвей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Ладыгин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ешалкин Даниил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Абросимова Владими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59289F" w:rsidRPr="0059289F" w:rsidRDefault="0059289F" w:rsidP="00A0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9289F" w:rsidRPr="00A47969" w:rsidRDefault="0059289F" w:rsidP="00E2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A47969" w:rsidRPr="0059289F" w:rsidTr="00962F77">
        <w:tc>
          <w:tcPr>
            <w:tcW w:w="567" w:type="dxa"/>
          </w:tcPr>
          <w:p w:rsidR="00A47969" w:rsidRPr="0059289F" w:rsidRDefault="00A47969" w:rsidP="009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47969" w:rsidRPr="0059289F" w:rsidRDefault="00A47969" w:rsidP="0096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БОУ ДО «ГДДЮТ» - МБНОУ «Гимназия №17»</w:t>
            </w:r>
          </w:p>
        </w:tc>
        <w:tc>
          <w:tcPr>
            <w:tcW w:w="2126" w:type="dxa"/>
          </w:tcPr>
          <w:p w:rsidR="00A47969" w:rsidRPr="0059289F" w:rsidRDefault="00A47969" w:rsidP="0096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Кудрявцева Л.В.</w:t>
            </w:r>
          </w:p>
          <w:p w:rsidR="00A47969" w:rsidRPr="0059289F" w:rsidRDefault="00A47969" w:rsidP="0096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Курносов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012" w:type="dxa"/>
          </w:tcPr>
          <w:p w:rsidR="00A47969" w:rsidRPr="0059289F" w:rsidRDefault="00A47969" w:rsidP="0096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итяшин Глеб</w:t>
            </w:r>
          </w:p>
          <w:p w:rsidR="00A47969" w:rsidRPr="0059289F" w:rsidRDefault="00A47969" w:rsidP="0096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Рябова Варвара</w:t>
            </w:r>
          </w:p>
          <w:p w:rsidR="00A47969" w:rsidRPr="0059289F" w:rsidRDefault="00A47969" w:rsidP="0096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Дорофеев Дмитрий</w:t>
            </w:r>
          </w:p>
          <w:p w:rsidR="00A47969" w:rsidRPr="0059289F" w:rsidRDefault="00A47969" w:rsidP="0096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Петренко Арина</w:t>
            </w:r>
          </w:p>
          <w:p w:rsidR="00A47969" w:rsidRPr="0059289F" w:rsidRDefault="00A47969" w:rsidP="0096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Ершова </w:t>
            </w: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47969" w:rsidRPr="0059289F" w:rsidRDefault="00A47969" w:rsidP="0096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A47969" w:rsidRPr="006D51A3" w:rsidRDefault="00A47969" w:rsidP="0096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51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407F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59289F" w:rsidRPr="0059289F" w:rsidTr="000E3F50">
        <w:tc>
          <w:tcPr>
            <w:tcW w:w="567" w:type="dxa"/>
          </w:tcPr>
          <w:p w:rsidR="0059289F" w:rsidRPr="0059289F" w:rsidRDefault="0059289F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БОУ «СОШ №55»</w:t>
            </w:r>
          </w:p>
        </w:tc>
        <w:tc>
          <w:tcPr>
            <w:tcW w:w="2126" w:type="dxa"/>
          </w:tcPr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ацулевич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Андрюшкина Е.С.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Чумов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012" w:type="dxa"/>
          </w:tcPr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Самарина Нелли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Гордеева Диана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Иванова Ксения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Наумова Анастасия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59289F" w:rsidRPr="0059289F" w:rsidRDefault="0059289F" w:rsidP="00A0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9289F" w:rsidRPr="006D51A3" w:rsidRDefault="0059289F" w:rsidP="00E2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51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59289F" w:rsidRPr="0059289F" w:rsidTr="000E3F50">
        <w:tc>
          <w:tcPr>
            <w:tcW w:w="567" w:type="dxa"/>
          </w:tcPr>
          <w:p w:rsidR="0059289F" w:rsidRPr="0059289F" w:rsidRDefault="0059289F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БОУ «СОШ №55»</w:t>
            </w:r>
          </w:p>
        </w:tc>
        <w:tc>
          <w:tcPr>
            <w:tcW w:w="2126" w:type="dxa"/>
          </w:tcPr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усохранов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3012" w:type="dxa"/>
          </w:tcPr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Жагрин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очалов Николай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Филимонова Виктория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Филенко Иван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59289F" w:rsidRPr="0059289F" w:rsidRDefault="0059289F" w:rsidP="00A0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9289F" w:rsidRPr="006D51A3" w:rsidRDefault="0059289F" w:rsidP="00E2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51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59289F" w:rsidRPr="0059289F" w:rsidTr="000E3F50">
        <w:tc>
          <w:tcPr>
            <w:tcW w:w="567" w:type="dxa"/>
          </w:tcPr>
          <w:p w:rsidR="0059289F" w:rsidRPr="0059289F" w:rsidRDefault="0059289F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БОУ ДО «ГДДЮТ» - МБОУ «Лицей №34»</w:t>
            </w:r>
          </w:p>
        </w:tc>
        <w:tc>
          <w:tcPr>
            <w:tcW w:w="2126" w:type="dxa"/>
          </w:tcPr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Савинова Л.А.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Пацуло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012" w:type="dxa"/>
          </w:tcPr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Белов Александр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Бурашников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идлер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Пугачева София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Шабанов Тихон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59289F" w:rsidRPr="0059289F" w:rsidRDefault="0059289F" w:rsidP="00A0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9289F" w:rsidRPr="00407FB6" w:rsidRDefault="00407FB6" w:rsidP="00E2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7F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59289F" w:rsidRPr="0059289F" w:rsidTr="000E3F50">
        <w:tc>
          <w:tcPr>
            <w:tcW w:w="567" w:type="dxa"/>
          </w:tcPr>
          <w:p w:rsidR="0059289F" w:rsidRPr="0059289F" w:rsidRDefault="0059289F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БОУ ДО «ГДДЮТ» - МБОУ «Лицей №34»</w:t>
            </w:r>
          </w:p>
        </w:tc>
        <w:tc>
          <w:tcPr>
            <w:tcW w:w="2126" w:type="dxa"/>
          </w:tcPr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Савинова Л.А.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Пацуло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012" w:type="dxa"/>
          </w:tcPr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Башкатова Мария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Кокарева Анна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ТолкуноваДалила</w:t>
            </w:r>
            <w:proofErr w:type="spellEnd"/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Костикова Екатерина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Попов Андрей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59289F" w:rsidRPr="0059289F" w:rsidRDefault="0059289F" w:rsidP="00A0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9289F" w:rsidRPr="00407FB6" w:rsidRDefault="00407FB6" w:rsidP="00E2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7F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59289F" w:rsidRPr="0059289F" w:rsidTr="000E3F50">
        <w:tc>
          <w:tcPr>
            <w:tcW w:w="567" w:type="dxa"/>
          </w:tcPr>
          <w:p w:rsidR="0059289F" w:rsidRPr="0059289F" w:rsidRDefault="0059289F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БОУ ДО «ГДДЮТ» - МБНОУ «Гимназия №17»</w:t>
            </w:r>
          </w:p>
        </w:tc>
        <w:tc>
          <w:tcPr>
            <w:tcW w:w="2126" w:type="dxa"/>
          </w:tcPr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Кудрявцева Л.В.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Безносов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012" w:type="dxa"/>
          </w:tcPr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артынова Любовь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Полякова Валерия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Валуев Кирилл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Соколов Роман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59289F" w:rsidRPr="0059289F" w:rsidRDefault="0059289F" w:rsidP="00A0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9289F" w:rsidRPr="0059289F" w:rsidRDefault="00407FB6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289F" w:rsidRPr="0059289F" w:rsidTr="000E3F50">
        <w:tc>
          <w:tcPr>
            <w:tcW w:w="567" w:type="dxa"/>
          </w:tcPr>
          <w:p w:rsidR="0059289F" w:rsidRPr="0059289F" w:rsidRDefault="0059289F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БОУ ДО «ГДДЮТ» -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КУ СРЦН «Уютный дом»</w:t>
            </w:r>
          </w:p>
        </w:tc>
        <w:tc>
          <w:tcPr>
            <w:tcW w:w="2126" w:type="dxa"/>
          </w:tcPr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Загорская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Голубева Л.Б.</w:t>
            </w:r>
          </w:p>
        </w:tc>
        <w:tc>
          <w:tcPr>
            <w:tcW w:w="3012" w:type="dxa"/>
          </w:tcPr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Зайцева Надежда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Привалов Тимофей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Айфин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Марат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Шихова Валерия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Пальчиков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59289F" w:rsidRPr="0059289F" w:rsidRDefault="0059289F" w:rsidP="00A0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9289F" w:rsidRPr="0059289F" w:rsidRDefault="00407FB6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289F" w:rsidRPr="0059289F" w:rsidTr="000E3F50">
        <w:tc>
          <w:tcPr>
            <w:tcW w:w="567" w:type="dxa"/>
          </w:tcPr>
          <w:p w:rsidR="0059289F" w:rsidRPr="0059289F" w:rsidRDefault="0059289F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БОУ ДО «ГДДЮТ» - МБ НОУ «Лицей №11»</w:t>
            </w:r>
          </w:p>
        </w:tc>
        <w:tc>
          <w:tcPr>
            <w:tcW w:w="2126" w:type="dxa"/>
          </w:tcPr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Романовская М.В.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Рыманов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012" w:type="dxa"/>
          </w:tcPr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Сизинцев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Деменцов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Резник Диана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Литвинов Дмитрий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яков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59289F" w:rsidRPr="0059289F" w:rsidRDefault="0059289F" w:rsidP="00A0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9289F" w:rsidRPr="0059289F" w:rsidRDefault="00407FB6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289F" w:rsidRPr="0059289F" w:rsidTr="000E3F50">
        <w:tc>
          <w:tcPr>
            <w:tcW w:w="567" w:type="dxa"/>
          </w:tcPr>
          <w:p w:rsidR="0059289F" w:rsidRPr="0059289F" w:rsidRDefault="0059289F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БОУ «СОШ №55»</w:t>
            </w:r>
          </w:p>
        </w:tc>
        <w:tc>
          <w:tcPr>
            <w:tcW w:w="2126" w:type="dxa"/>
          </w:tcPr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Геримович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очнев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3012" w:type="dxa"/>
          </w:tcPr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иртов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ихеева Анна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Кузнецов Кирилл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Евсюков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Лютостанский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Семён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59289F" w:rsidRPr="0059289F" w:rsidRDefault="0059289F" w:rsidP="00A0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9289F" w:rsidRPr="0059289F" w:rsidRDefault="00407FB6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289F" w:rsidRPr="0059289F" w:rsidTr="000E3F50">
        <w:tc>
          <w:tcPr>
            <w:tcW w:w="567" w:type="dxa"/>
          </w:tcPr>
          <w:p w:rsidR="0059289F" w:rsidRPr="0059289F" w:rsidRDefault="0059289F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59289F" w:rsidRPr="0059289F" w:rsidRDefault="00592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БОУ ДО «ГДДЮТ» - МБНОУ «Гимназия №17»</w:t>
            </w:r>
          </w:p>
        </w:tc>
        <w:tc>
          <w:tcPr>
            <w:tcW w:w="2126" w:type="dxa"/>
          </w:tcPr>
          <w:p w:rsidR="0059289F" w:rsidRPr="0059289F" w:rsidRDefault="0059289F" w:rsidP="0057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Кудрявцева Л.В.</w:t>
            </w:r>
          </w:p>
          <w:p w:rsidR="0059289F" w:rsidRPr="0059289F" w:rsidRDefault="0059289F" w:rsidP="0057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Курносов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012" w:type="dxa"/>
          </w:tcPr>
          <w:p w:rsidR="0059289F" w:rsidRPr="0059289F" w:rsidRDefault="00592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Белоконь Ксения</w:t>
            </w:r>
          </w:p>
          <w:p w:rsidR="0059289F" w:rsidRPr="0059289F" w:rsidRDefault="00592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Замятина </w:t>
            </w: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59289F" w:rsidRPr="0059289F" w:rsidRDefault="00592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Красовская Эмилия</w:t>
            </w:r>
          </w:p>
          <w:p w:rsidR="0059289F" w:rsidRPr="0059289F" w:rsidRDefault="00592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Четайкин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  <w:p w:rsidR="0059289F" w:rsidRPr="0059289F" w:rsidRDefault="00592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Яркин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59289F" w:rsidRPr="0059289F" w:rsidRDefault="0059289F" w:rsidP="0087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9289F" w:rsidRPr="0059289F" w:rsidRDefault="00407FB6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289F" w:rsidRPr="0059289F" w:rsidTr="000E3F50">
        <w:tc>
          <w:tcPr>
            <w:tcW w:w="567" w:type="dxa"/>
          </w:tcPr>
          <w:p w:rsidR="0059289F" w:rsidRPr="0059289F" w:rsidRDefault="0059289F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БОУ «СОШ №55»</w:t>
            </w:r>
          </w:p>
        </w:tc>
        <w:tc>
          <w:tcPr>
            <w:tcW w:w="2126" w:type="dxa"/>
          </w:tcPr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Борисова О.А.</w:t>
            </w:r>
          </w:p>
        </w:tc>
        <w:tc>
          <w:tcPr>
            <w:tcW w:w="3012" w:type="dxa"/>
          </w:tcPr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Наумова Нелли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Цыганкова Арина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Цыганкова Ольга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Чекменёв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59289F" w:rsidRPr="0059289F" w:rsidRDefault="0059289F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Чертовских Екатери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59289F" w:rsidRPr="0059289F" w:rsidRDefault="0059289F" w:rsidP="00A0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9289F" w:rsidRPr="0059289F" w:rsidRDefault="00407FB6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289F" w:rsidRPr="0059289F" w:rsidTr="000E3F50">
        <w:tc>
          <w:tcPr>
            <w:tcW w:w="567" w:type="dxa"/>
          </w:tcPr>
          <w:p w:rsidR="0059289F" w:rsidRPr="0059289F" w:rsidRDefault="0059289F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59289F" w:rsidRPr="0059289F" w:rsidRDefault="0059289F" w:rsidP="0098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БОУ ДО «ГДДЮТ» - МБНОУ «Гимназия №17»</w:t>
            </w:r>
          </w:p>
        </w:tc>
        <w:tc>
          <w:tcPr>
            <w:tcW w:w="2126" w:type="dxa"/>
          </w:tcPr>
          <w:p w:rsidR="0059289F" w:rsidRPr="0059289F" w:rsidRDefault="0059289F" w:rsidP="0098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Кудрявцева Л.В.</w:t>
            </w:r>
          </w:p>
          <w:p w:rsidR="0059289F" w:rsidRPr="0059289F" w:rsidRDefault="0059289F" w:rsidP="0098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Безносов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012" w:type="dxa"/>
          </w:tcPr>
          <w:p w:rsidR="0059289F" w:rsidRPr="0059289F" w:rsidRDefault="00592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Боровикова Дарья</w:t>
            </w:r>
          </w:p>
          <w:p w:rsidR="0059289F" w:rsidRPr="0059289F" w:rsidRDefault="00592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Сидорова Анастасия</w:t>
            </w:r>
          </w:p>
          <w:p w:rsidR="0059289F" w:rsidRPr="0059289F" w:rsidRDefault="00592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Лесников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59289F" w:rsidRPr="0059289F" w:rsidRDefault="00592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Любомирская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59289F" w:rsidRPr="0059289F" w:rsidRDefault="00592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Третьяков Егор</w:t>
            </w:r>
          </w:p>
          <w:p w:rsidR="0059289F" w:rsidRPr="0059289F" w:rsidRDefault="00592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Пономаренко Валерий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59289F" w:rsidRPr="0059289F" w:rsidRDefault="0059289F" w:rsidP="00D30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9289F" w:rsidRPr="0059289F" w:rsidRDefault="00407FB6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289F" w:rsidRPr="0059289F" w:rsidTr="000E3F50">
        <w:tc>
          <w:tcPr>
            <w:tcW w:w="567" w:type="dxa"/>
          </w:tcPr>
          <w:p w:rsidR="0059289F" w:rsidRPr="0059289F" w:rsidRDefault="0059289F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59289F" w:rsidRPr="0059289F" w:rsidRDefault="0059289F" w:rsidP="0098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БОУ ДО «ГДДЮТ» - МБНОУ «Гимназия №17»</w:t>
            </w:r>
          </w:p>
        </w:tc>
        <w:tc>
          <w:tcPr>
            <w:tcW w:w="2126" w:type="dxa"/>
          </w:tcPr>
          <w:p w:rsidR="0059289F" w:rsidRPr="0059289F" w:rsidRDefault="0059289F" w:rsidP="0098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Кудрявцева Л.В.</w:t>
            </w:r>
          </w:p>
          <w:p w:rsidR="0059289F" w:rsidRPr="0059289F" w:rsidRDefault="0059289F" w:rsidP="00987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Втюрин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012" w:type="dxa"/>
          </w:tcPr>
          <w:p w:rsidR="0059289F" w:rsidRPr="0059289F" w:rsidRDefault="00592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ШекиладзеАмиран</w:t>
            </w:r>
            <w:proofErr w:type="spellEnd"/>
          </w:p>
          <w:p w:rsidR="0059289F" w:rsidRPr="0059289F" w:rsidRDefault="00592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Проскурякова Ульяна</w:t>
            </w:r>
          </w:p>
          <w:p w:rsidR="0059289F" w:rsidRPr="0059289F" w:rsidRDefault="00592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Косых Семен</w:t>
            </w:r>
          </w:p>
          <w:p w:rsidR="0059289F" w:rsidRPr="0059289F" w:rsidRDefault="00592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Чернецов Матвей</w:t>
            </w:r>
          </w:p>
          <w:p w:rsidR="0059289F" w:rsidRPr="0059289F" w:rsidRDefault="00592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Политаев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59289F" w:rsidRPr="0059289F" w:rsidRDefault="0059289F" w:rsidP="00D30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59289F" w:rsidRPr="0059289F" w:rsidRDefault="0059289F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7F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C4C35" w:rsidRDefault="00407FB6" w:rsidP="00407FB6">
      <w:pPr>
        <w:spacing w:after="0" w:line="240" w:lineRule="auto"/>
      </w:pPr>
      <w:r>
        <w:t xml:space="preserve">Критерии: </w:t>
      </w:r>
      <w:r>
        <w:tab/>
        <w:t>50-47 - 1 место</w:t>
      </w:r>
    </w:p>
    <w:p w:rsidR="00407FB6" w:rsidRDefault="00407FB6" w:rsidP="00407FB6">
      <w:pPr>
        <w:spacing w:after="0" w:line="240" w:lineRule="auto"/>
      </w:pPr>
      <w:r>
        <w:tab/>
      </w:r>
      <w:r>
        <w:tab/>
        <w:t>46-42 - 2 место</w:t>
      </w:r>
    </w:p>
    <w:p w:rsidR="00407FB6" w:rsidRPr="00407FB6" w:rsidRDefault="00407FB6" w:rsidP="00407FB6">
      <w:pPr>
        <w:spacing w:after="0" w:line="240" w:lineRule="auto"/>
      </w:pPr>
      <w:r>
        <w:tab/>
      </w:r>
      <w:r>
        <w:tab/>
        <w:t>41-40 - 3 место</w:t>
      </w:r>
    </w:p>
    <w:p w:rsidR="004C4C35" w:rsidRPr="0059289F" w:rsidRDefault="004C4C35" w:rsidP="00407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89F">
        <w:rPr>
          <w:rFonts w:ascii="Times New Roman" w:hAnsi="Times New Roman" w:cs="Times New Roman"/>
          <w:b/>
          <w:sz w:val="24"/>
          <w:szCs w:val="24"/>
        </w:rPr>
        <w:t>3-4 классы</w:t>
      </w:r>
    </w:p>
    <w:tbl>
      <w:tblPr>
        <w:tblStyle w:val="a3"/>
        <w:tblW w:w="0" w:type="auto"/>
        <w:tblInd w:w="-1026" w:type="dxa"/>
        <w:tblLook w:val="04A0"/>
      </w:tblPr>
      <w:tblGrid>
        <w:gridCol w:w="567"/>
        <w:gridCol w:w="2977"/>
        <w:gridCol w:w="2126"/>
        <w:gridCol w:w="3012"/>
        <w:gridCol w:w="1004"/>
        <w:gridCol w:w="911"/>
      </w:tblGrid>
      <w:tr w:rsidR="004C4C35" w:rsidRPr="0059289F" w:rsidTr="001A69D6">
        <w:tc>
          <w:tcPr>
            <w:tcW w:w="567" w:type="dxa"/>
            <w:vAlign w:val="center"/>
          </w:tcPr>
          <w:p w:rsidR="004C4C35" w:rsidRPr="0059289F" w:rsidRDefault="004C4C35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:rsidR="004C4C35" w:rsidRPr="0059289F" w:rsidRDefault="004C4C35" w:rsidP="0076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26" w:type="dxa"/>
            <w:vAlign w:val="center"/>
          </w:tcPr>
          <w:p w:rsidR="004C4C35" w:rsidRPr="0059289F" w:rsidRDefault="004C4C35" w:rsidP="0076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3012" w:type="dxa"/>
            <w:vAlign w:val="center"/>
          </w:tcPr>
          <w:p w:rsidR="004C4C35" w:rsidRPr="0059289F" w:rsidRDefault="004C4C35" w:rsidP="0076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4C4C35" w:rsidRPr="0059289F" w:rsidRDefault="004C4C35" w:rsidP="0076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4C4C35" w:rsidRPr="0059289F" w:rsidRDefault="004C4C35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0489E" w:rsidRPr="0059289F" w:rsidTr="001A69D6">
        <w:tc>
          <w:tcPr>
            <w:tcW w:w="567" w:type="dxa"/>
          </w:tcPr>
          <w:p w:rsidR="0000489E" w:rsidRPr="0059289F" w:rsidRDefault="00E2362A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0489E" w:rsidRPr="0059289F" w:rsidRDefault="0000489E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БОУ «СОШ №55»</w:t>
            </w:r>
          </w:p>
        </w:tc>
        <w:tc>
          <w:tcPr>
            <w:tcW w:w="2126" w:type="dxa"/>
          </w:tcPr>
          <w:p w:rsidR="0000489E" w:rsidRPr="0059289F" w:rsidRDefault="00641A6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Фролова Ю.В.</w:t>
            </w:r>
          </w:p>
          <w:p w:rsidR="00641A63" w:rsidRPr="0059289F" w:rsidRDefault="00641A6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Квач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012" w:type="dxa"/>
          </w:tcPr>
          <w:p w:rsidR="0000489E" w:rsidRPr="0059289F" w:rsidRDefault="00641A6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Валеева Софья</w:t>
            </w:r>
          </w:p>
          <w:p w:rsidR="00641A63" w:rsidRPr="0059289F" w:rsidRDefault="00641A6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Лаврова Софья</w:t>
            </w:r>
          </w:p>
          <w:p w:rsidR="00641A63" w:rsidRPr="0059289F" w:rsidRDefault="00641A6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Левашова </w:t>
            </w: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Аиша</w:t>
            </w:r>
            <w:proofErr w:type="spellEnd"/>
          </w:p>
          <w:p w:rsidR="00641A63" w:rsidRPr="0059289F" w:rsidRDefault="00641A6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Жаринов Иван</w:t>
            </w:r>
          </w:p>
          <w:p w:rsidR="00641A63" w:rsidRPr="0059289F" w:rsidRDefault="00641A6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Холодняков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00489E" w:rsidRPr="0059289F" w:rsidRDefault="00DA31ED" w:rsidP="00004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00489E" w:rsidRPr="00874EE9" w:rsidRDefault="00874EE9" w:rsidP="00E2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4E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6D51A3" w:rsidRPr="0059289F" w:rsidTr="001A69D6">
        <w:tc>
          <w:tcPr>
            <w:tcW w:w="567" w:type="dxa"/>
          </w:tcPr>
          <w:p w:rsidR="006D51A3" w:rsidRPr="0059289F" w:rsidRDefault="006D51A3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БОУ ДО «ГДДЮТ» - МБНОУ «Гимназия №17»</w:t>
            </w:r>
          </w:p>
        </w:tc>
        <w:tc>
          <w:tcPr>
            <w:tcW w:w="2126" w:type="dxa"/>
          </w:tcPr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Кудрявцева Л.В.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Иванова Е.Н.</w:t>
            </w:r>
          </w:p>
        </w:tc>
        <w:tc>
          <w:tcPr>
            <w:tcW w:w="3012" w:type="dxa"/>
          </w:tcPr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Давидов Глеб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уравейко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Солдаткина Юлия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Кирьянова Лика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Гусева Мария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6D51A3" w:rsidRPr="0059289F" w:rsidRDefault="006D51A3" w:rsidP="00A0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6D51A3" w:rsidRPr="00673395" w:rsidRDefault="00874EE9" w:rsidP="00E2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6D51A3" w:rsidRPr="0059289F" w:rsidTr="001A69D6">
        <w:tc>
          <w:tcPr>
            <w:tcW w:w="567" w:type="dxa"/>
          </w:tcPr>
          <w:p w:rsidR="006D51A3" w:rsidRPr="0059289F" w:rsidRDefault="006D51A3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БОУ ДО «ГДДЮТ» - МКУ «Школа-интернат №66»</w:t>
            </w:r>
          </w:p>
        </w:tc>
        <w:tc>
          <w:tcPr>
            <w:tcW w:w="2126" w:type="dxa"/>
          </w:tcPr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Кудрявцева Л.В.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итрохина И.Н.</w:t>
            </w:r>
          </w:p>
        </w:tc>
        <w:tc>
          <w:tcPr>
            <w:tcW w:w="3012" w:type="dxa"/>
          </w:tcPr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Каркавенко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Петров Илья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Патанин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Куприященко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Желяк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6D51A3" w:rsidRPr="0059289F" w:rsidRDefault="006D51A3" w:rsidP="00A0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6D51A3" w:rsidRPr="00874EE9" w:rsidRDefault="00874EE9" w:rsidP="00E2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4E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733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6D51A3" w:rsidRPr="0059289F" w:rsidTr="001A69D6">
        <w:tc>
          <w:tcPr>
            <w:tcW w:w="567" w:type="dxa"/>
          </w:tcPr>
          <w:p w:rsidR="006D51A3" w:rsidRPr="0059289F" w:rsidRDefault="006D51A3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БОУ ДО «ГДДЮТ» - МКУ «Школа-интернат №66»</w:t>
            </w:r>
          </w:p>
        </w:tc>
        <w:tc>
          <w:tcPr>
            <w:tcW w:w="2126" w:type="dxa"/>
          </w:tcPr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Кудрявцева Л.В.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Смертин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3012" w:type="dxa"/>
          </w:tcPr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Степнов Валерий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Дьякова Надежда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Волкова Елена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Семдянов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ова Юлия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Соколова Еле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6D51A3" w:rsidRPr="0059289F" w:rsidRDefault="006D51A3" w:rsidP="00A0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6D51A3" w:rsidRPr="00673395" w:rsidRDefault="00673395" w:rsidP="00E2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33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bookmarkStart w:id="0" w:name="_GoBack"/>
        <w:bookmarkEnd w:id="0"/>
      </w:tr>
      <w:tr w:rsidR="006D51A3" w:rsidRPr="0059289F" w:rsidTr="001A69D6">
        <w:tc>
          <w:tcPr>
            <w:tcW w:w="567" w:type="dxa"/>
          </w:tcPr>
          <w:p w:rsidR="006D51A3" w:rsidRPr="0059289F" w:rsidRDefault="006D51A3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БОУ ДО «ГДДЮТ» - МБОУ «Лицей №34»</w:t>
            </w:r>
          </w:p>
        </w:tc>
        <w:tc>
          <w:tcPr>
            <w:tcW w:w="2126" w:type="dxa"/>
          </w:tcPr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Савинова Л.А.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иронова Т.Д.</w:t>
            </w:r>
          </w:p>
        </w:tc>
        <w:tc>
          <w:tcPr>
            <w:tcW w:w="3012" w:type="dxa"/>
          </w:tcPr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Башкатов Иван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Подлягин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Шиманов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Гаденов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Каминская Вероника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Захрямин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6D51A3" w:rsidRPr="0059289F" w:rsidRDefault="006D51A3" w:rsidP="00A0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6D51A3" w:rsidRPr="00673395" w:rsidRDefault="00673395" w:rsidP="00E2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33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6D51A3" w:rsidRPr="0059289F" w:rsidTr="001A69D6">
        <w:tc>
          <w:tcPr>
            <w:tcW w:w="567" w:type="dxa"/>
          </w:tcPr>
          <w:p w:rsidR="006D51A3" w:rsidRPr="0059289F" w:rsidRDefault="006D51A3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БОУ ДО «ГДДЮТ» -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БОУ «Лицей №34»</w:t>
            </w:r>
          </w:p>
        </w:tc>
        <w:tc>
          <w:tcPr>
            <w:tcW w:w="2126" w:type="dxa"/>
          </w:tcPr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Бакланова В.П.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Шевцова М.В.</w:t>
            </w:r>
          </w:p>
        </w:tc>
        <w:tc>
          <w:tcPr>
            <w:tcW w:w="3012" w:type="dxa"/>
          </w:tcPr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Полевода Никита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аслова Анастасия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Суханова Кира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Требушинин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Паксеев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6D51A3" w:rsidRPr="0059289F" w:rsidRDefault="006D51A3" w:rsidP="00A0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6D51A3" w:rsidRPr="00673395" w:rsidRDefault="00673395" w:rsidP="00E2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33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6D51A3" w:rsidRPr="0059289F" w:rsidTr="001A69D6">
        <w:tc>
          <w:tcPr>
            <w:tcW w:w="567" w:type="dxa"/>
          </w:tcPr>
          <w:p w:rsidR="006D51A3" w:rsidRPr="0059289F" w:rsidRDefault="006D51A3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БОУ ДО «ГДДЮТ» - МБНОУ «Гимназия №17»</w:t>
            </w:r>
          </w:p>
        </w:tc>
        <w:tc>
          <w:tcPr>
            <w:tcW w:w="2126" w:type="dxa"/>
          </w:tcPr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Кудрявцева Л.В.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Сорокина Т.А.</w:t>
            </w:r>
          </w:p>
        </w:tc>
        <w:tc>
          <w:tcPr>
            <w:tcW w:w="3012" w:type="dxa"/>
          </w:tcPr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Скрыльникова Татьяна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Язовская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Киселев Михаил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Шакшин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Пономарева Ксения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6D51A3" w:rsidRPr="0059289F" w:rsidRDefault="006D51A3" w:rsidP="00A0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6D51A3" w:rsidRPr="00673395" w:rsidRDefault="00673395" w:rsidP="00E2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33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6D51A3" w:rsidRPr="0059289F" w:rsidTr="001A69D6">
        <w:tc>
          <w:tcPr>
            <w:tcW w:w="567" w:type="dxa"/>
          </w:tcPr>
          <w:p w:rsidR="006D51A3" w:rsidRPr="0059289F" w:rsidRDefault="006D51A3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БОУ «Гимназия №73»</w:t>
            </w:r>
          </w:p>
        </w:tc>
        <w:tc>
          <w:tcPr>
            <w:tcW w:w="2126" w:type="dxa"/>
          </w:tcPr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Тюленева И.П.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Ямщиков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012" w:type="dxa"/>
          </w:tcPr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Антипова Софья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Багряшов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Нагайцев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Соболева Елизавета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Шимко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6D51A3" w:rsidRPr="0059289F" w:rsidRDefault="006D51A3" w:rsidP="00A0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6D51A3" w:rsidRPr="00673395" w:rsidRDefault="00673395" w:rsidP="00E2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33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6D51A3" w:rsidRPr="0059289F" w:rsidTr="001A69D6">
        <w:tc>
          <w:tcPr>
            <w:tcW w:w="567" w:type="dxa"/>
          </w:tcPr>
          <w:p w:rsidR="006D51A3" w:rsidRPr="0059289F" w:rsidRDefault="006D51A3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БОУ ДО «ГДДЮТ» - МБОУ «Лицей №34»</w:t>
            </w:r>
          </w:p>
        </w:tc>
        <w:tc>
          <w:tcPr>
            <w:tcW w:w="2126" w:type="dxa"/>
          </w:tcPr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Савинова Л.А.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Атаманченко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012" w:type="dxa"/>
          </w:tcPr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Соболева Василиса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Антонов Владимир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Ключковский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озговая Алиса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Хуторной Никита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Шмидт Кристи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6D51A3" w:rsidRPr="0059289F" w:rsidRDefault="006D51A3" w:rsidP="00A0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6D51A3" w:rsidRPr="00673395" w:rsidRDefault="00673395" w:rsidP="00E2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33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6D51A3" w:rsidRPr="0059289F" w:rsidTr="001A69D6">
        <w:tc>
          <w:tcPr>
            <w:tcW w:w="567" w:type="dxa"/>
          </w:tcPr>
          <w:p w:rsidR="006D51A3" w:rsidRPr="0059289F" w:rsidRDefault="006D51A3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БОУ ДО «ГДДЮТ» -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БОУ «Лицей №34»</w:t>
            </w:r>
          </w:p>
        </w:tc>
        <w:tc>
          <w:tcPr>
            <w:tcW w:w="2126" w:type="dxa"/>
          </w:tcPr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Бакланова В.П.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Шевцова М.В.</w:t>
            </w:r>
          </w:p>
        </w:tc>
        <w:tc>
          <w:tcPr>
            <w:tcW w:w="3012" w:type="dxa"/>
          </w:tcPr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Пьянков Арсений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Кречетов Илья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Калинин Федор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Пархоменко Анна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Коноваленко Михаил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Пилипишин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6D51A3" w:rsidRPr="0059289F" w:rsidRDefault="006D51A3" w:rsidP="00A0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6D51A3" w:rsidRPr="00673395" w:rsidRDefault="00673395" w:rsidP="00E2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33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6D51A3" w:rsidRPr="0059289F" w:rsidTr="001A69D6">
        <w:tc>
          <w:tcPr>
            <w:tcW w:w="567" w:type="dxa"/>
          </w:tcPr>
          <w:p w:rsidR="006D51A3" w:rsidRPr="0059289F" w:rsidRDefault="006D51A3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D51A3" w:rsidRPr="0059289F" w:rsidRDefault="006D51A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БОУ «Гимназия №73»</w:t>
            </w:r>
          </w:p>
        </w:tc>
        <w:tc>
          <w:tcPr>
            <w:tcW w:w="2126" w:type="dxa"/>
          </w:tcPr>
          <w:p w:rsidR="006D51A3" w:rsidRPr="0059289F" w:rsidRDefault="006D51A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Тюленева И.П.</w:t>
            </w:r>
          </w:p>
          <w:p w:rsidR="006D51A3" w:rsidRPr="0059289F" w:rsidRDefault="006D51A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Ямщиков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012" w:type="dxa"/>
          </w:tcPr>
          <w:p w:rsidR="006D51A3" w:rsidRPr="0059289F" w:rsidRDefault="006D51A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ихайлова Ксения</w:t>
            </w:r>
          </w:p>
          <w:p w:rsidR="006D51A3" w:rsidRPr="0059289F" w:rsidRDefault="006D51A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Новокшенов Ярослав</w:t>
            </w:r>
          </w:p>
          <w:p w:rsidR="006D51A3" w:rsidRPr="0059289F" w:rsidRDefault="006D51A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Поздняков Егор</w:t>
            </w:r>
          </w:p>
          <w:p w:rsidR="006D51A3" w:rsidRPr="0059289F" w:rsidRDefault="006D51A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Солоненко Анжелика</w:t>
            </w:r>
          </w:p>
          <w:p w:rsidR="006D51A3" w:rsidRPr="0059289F" w:rsidRDefault="006D51A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Хуснуллин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6D51A3" w:rsidRPr="0059289F" w:rsidRDefault="006D51A3" w:rsidP="00004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6D51A3" w:rsidRPr="00673395" w:rsidRDefault="00673395" w:rsidP="00E2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33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6D51A3" w:rsidRPr="0059289F" w:rsidTr="001A69D6">
        <w:tc>
          <w:tcPr>
            <w:tcW w:w="567" w:type="dxa"/>
          </w:tcPr>
          <w:p w:rsidR="006D51A3" w:rsidRPr="0059289F" w:rsidRDefault="006D51A3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БОУ ДО «ГДДЮТ» -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БОУ «СОШ №92»</w:t>
            </w:r>
          </w:p>
        </w:tc>
        <w:tc>
          <w:tcPr>
            <w:tcW w:w="2126" w:type="dxa"/>
          </w:tcPr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Осипова Г.В.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Лисинков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012" w:type="dxa"/>
          </w:tcPr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Юшкова </w:t>
            </w: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Виоллета</w:t>
            </w:r>
            <w:proofErr w:type="spellEnd"/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Остапов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Романцов Даниил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6D51A3" w:rsidRPr="0059289F" w:rsidRDefault="006D51A3" w:rsidP="00A0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6D51A3" w:rsidRPr="00673395" w:rsidRDefault="00673395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D51A3" w:rsidRPr="0059289F" w:rsidTr="001A69D6">
        <w:tc>
          <w:tcPr>
            <w:tcW w:w="567" w:type="dxa"/>
          </w:tcPr>
          <w:p w:rsidR="006D51A3" w:rsidRPr="0059289F" w:rsidRDefault="006D51A3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КОУ «Специальная школа №30»</w:t>
            </w:r>
          </w:p>
        </w:tc>
        <w:tc>
          <w:tcPr>
            <w:tcW w:w="2126" w:type="dxa"/>
          </w:tcPr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Чебыкин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Романовская М.В.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Зиненко О.А.</w:t>
            </w:r>
          </w:p>
        </w:tc>
        <w:tc>
          <w:tcPr>
            <w:tcW w:w="3012" w:type="dxa"/>
          </w:tcPr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ухина Анна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Никитин Владимир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Ребриков Артем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Озокеев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Тыщенко Константин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6D51A3" w:rsidRPr="0059289F" w:rsidRDefault="006D51A3" w:rsidP="00A0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6D51A3" w:rsidRPr="00673395" w:rsidRDefault="00673395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D51A3" w:rsidRPr="0059289F" w:rsidTr="001A69D6">
        <w:tc>
          <w:tcPr>
            <w:tcW w:w="567" w:type="dxa"/>
          </w:tcPr>
          <w:p w:rsidR="006D51A3" w:rsidRPr="0059289F" w:rsidRDefault="006D51A3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БОУ ДО «ГДДЮТ» - МБНОУ «Гимназия №17»</w:t>
            </w:r>
          </w:p>
        </w:tc>
        <w:tc>
          <w:tcPr>
            <w:tcW w:w="2126" w:type="dxa"/>
          </w:tcPr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Кудрявцева Л.В.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Шульц О.В.</w:t>
            </w:r>
          </w:p>
        </w:tc>
        <w:tc>
          <w:tcPr>
            <w:tcW w:w="3012" w:type="dxa"/>
          </w:tcPr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Жмыхов Вадим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Кудашкин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Бородаев Лев</w:t>
            </w:r>
          </w:p>
          <w:p w:rsidR="00673395" w:rsidRDefault="006D51A3" w:rsidP="00A07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мункМихаил</w:t>
            </w:r>
            <w:proofErr w:type="spellEnd"/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Пономаренко Юрий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6D51A3" w:rsidRPr="0059289F" w:rsidRDefault="006D51A3" w:rsidP="00A0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6D51A3" w:rsidRPr="00673395" w:rsidRDefault="00673395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6D51A3" w:rsidRPr="0059289F" w:rsidTr="001A69D6">
        <w:tc>
          <w:tcPr>
            <w:tcW w:w="567" w:type="dxa"/>
          </w:tcPr>
          <w:p w:rsidR="006D51A3" w:rsidRPr="0059289F" w:rsidRDefault="006D51A3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7" w:type="dxa"/>
          </w:tcPr>
          <w:p w:rsidR="006D51A3" w:rsidRPr="0059289F" w:rsidRDefault="006D51A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БУ ДО «Станция юных натуралистов» - МБОУ «Лицей №34»</w:t>
            </w:r>
          </w:p>
        </w:tc>
        <w:tc>
          <w:tcPr>
            <w:tcW w:w="2126" w:type="dxa"/>
          </w:tcPr>
          <w:p w:rsidR="006D51A3" w:rsidRPr="0059289F" w:rsidRDefault="006D51A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Фирсова Т.В.</w:t>
            </w:r>
          </w:p>
          <w:p w:rsidR="006D51A3" w:rsidRPr="0059289F" w:rsidRDefault="006D51A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3012" w:type="dxa"/>
          </w:tcPr>
          <w:p w:rsidR="006D51A3" w:rsidRPr="0059289F" w:rsidRDefault="006D51A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Болотов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6D51A3" w:rsidRPr="0059289F" w:rsidRDefault="006D51A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Кошкин Андрей</w:t>
            </w:r>
          </w:p>
          <w:p w:rsidR="006D51A3" w:rsidRPr="0059289F" w:rsidRDefault="006D51A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Серова Клава</w:t>
            </w:r>
          </w:p>
          <w:p w:rsidR="006D51A3" w:rsidRPr="0059289F" w:rsidRDefault="006D51A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Сутягин Юрий</w:t>
            </w:r>
          </w:p>
          <w:p w:rsidR="006D51A3" w:rsidRPr="0059289F" w:rsidRDefault="006D51A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Щукина Ири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6D51A3" w:rsidRPr="0059289F" w:rsidRDefault="006D51A3" w:rsidP="00004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6D51A3" w:rsidRPr="00673395" w:rsidRDefault="00673395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D51A3" w:rsidRPr="0059289F" w:rsidTr="001A69D6">
        <w:tc>
          <w:tcPr>
            <w:tcW w:w="567" w:type="dxa"/>
          </w:tcPr>
          <w:p w:rsidR="006D51A3" w:rsidRPr="0059289F" w:rsidRDefault="006D51A3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БОУ «СОШ №55»</w:t>
            </w:r>
          </w:p>
        </w:tc>
        <w:tc>
          <w:tcPr>
            <w:tcW w:w="2126" w:type="dxa"/>
          </w:tcPr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Богданова М.В.</w:t>
            </w:r>
          </w:p>
        </w:tc>
        <w:tc>
          <w:tcPr>
            <w:tcW w:w="3012" w:type="dxa"/>
          </w:tcPr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Аксенов Данил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Кулинич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Черных Кирилл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Юрьева Диана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Андреева Екатери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6D51A3" w:rsidRPr="0059289F" w:rsidRDefault="006D51A3" w:rsidP="00A0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6D51A3" w:rsidRPr="00673395" w:rsidRDefault="00673395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D51A3" w:rsidRPr="0059289F" w:rsidTr="001A69D6">
        <w:tc>
          <w:tcPr>
            <w:tcW w:w="567" w:type="dxa"/>
          </w:tcPr>
          <w:p w:rsidR="006D51A3" w:rsidRPr="0059289F" w:rsidRDefault="006D51A3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БОУ «ООШ №43»</w:t>
            </w:r>
          </w:p>
        </w:tc>
        <w:tc>
          <w:tcPr>
            <w:tcW w:w="2126" w:type="dxa"/>
          </w:tcPr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Либрехт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Спицына М.В.</w:t>
            </w:r>
          </w:p>
        </w:tc>
        <w:tc>
          <w:tcPr>
            <w:tcW w:w="3012" w:type="dxa"/>
          </w:tcPr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Поплетнев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Анжела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Бычкова Дарья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Адягаев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Влада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Климов Олег</w:t>
            </w:r>
          </w:p>
          <w:p w:rsidR="006D51A3" w:rsidRPr="0059289F" w:rsidRDefault="006D51A3" w:rsidP="00A0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Барило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6D51A3" w:rsidRPr="0059289F" w:rsidRDefault="006D51A3" w:rsidP="00A0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6D51A3" w:rsidRPr="00673395" w:rsidRDefault="00673395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6D51A3" w:rsidRPr="0059289F" w:rsidTr="001A69D6">
        <w:tc>
          <w:tcPr>
            <w:tcW w:w="567" w:type="dxa"/>
          </w:tcPr>
          <w:p w:rsidR="006D51A3" w:rsidRPr="0059289F" w:rsidRDefault="006D51A3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6D51A3" w:rsidRPr="0059289F" w:rsidRDefault="006D51A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БОУ ДО «ГДДЮТ» - МБОУ «СОШ №29»</w:t>
            </w:r>
          </w:p>
        </w:tc>
        <w:tc>
          <w:tcPr>
            <w:tcW w:w="2126" w:type="dxa"/>
          </w:tcPr>
          <w:p w:rsidR="006D51A3" w:rsidRPr="0059289F" w:rsidRDefault="006D51A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Загорская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6D51A3" w:rsidRPr="0059289F" w:rsidRDefault="006D51A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Пилунская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3012" w:type="dxa"/>
          </w:tcPr>
          <w:p w:rsidR="006D51A3" w:rsidRPr="0059289F" w:rsidRDefault="006D51A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Цимбровский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  <w:p w:rsidR="006D51A3" w:rsidRPr="0059289F" w:rsidRDefault="006D51A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Титова Екатерина</w:t>
            </w:r>
          </w:p>
          <w:p w:rsidR="006D51A3" w:rsidRPr="0059289F" w:rsidRDefault="006D51A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Данильченко Екатерина</w:t>
            </w:r>
          </w:p>
          <w:p w:rsidR="006D51A3" w:rsidRPr="0059289F" w:rsidRDefault="006D51A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Новоселова Виолетта</w:t>
            </w:r>
          </w:p>
          <w:p w:rsidR="006D51A3" w:rsidRPr="0059289F" w:rsidRDefault="006D51A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Киселева Виктория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6D51A3" w:rsidRPr="0059289F" w:rsidRDefault="006D51A3" w:rsidP="00004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6D51A3" w:rsidRPr="00673395" w:rsidRDefault="00673395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51A3" w:rsidRPr="0059289F" w:rsidTr="001A69D6">
        <w:tc>
          <w:tcPr>
            <w:tcW w:w="567" w:type="dxa"/>
          </w:tcPr>
          <w:p w:rsidR="006D51A3" w:rsidRPr="0059289F" w:rsidRDefault="006D51A3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6D51A3" w:rsidRPr="0059289F" w:rsidRDefault="006D51A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БОУ «СОШ №22»</w:t>
            </w:r>
          </w:p>
        </w:tc>
        <w:tc>
          <w:tcPr>
            <w:tcW w:w="2126" w:type="dxa"/>
          </w:tcPr>
          <w:p w:rsidR="006D51A3" w:rsidRPr="0059289F" w:rsidRDefault="006D51A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Оруджов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6D51A3" w:rsidRPr="0059289F" w:rsidRDefault="006D51A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6D51A3" w:rsidRPr="0059289F" w:rsidRDefault="006D51A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Антонова Т.А.</w:t>
            </w:r>
          </w:p>
        </w:tc>
        <w:tc>
          <w:tcPr>
            <w:tcW w:w="3012" w:type="dxa"/>
          </w:tcPr>
          <w:p w:rsidR="006D51A3" w:rsidRPr="0059289F" w:rsidRDefault="006D51A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Безгина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  <w:p w:rsidR="006D51A3" w:rsidRPr="0059289F" w:rsidRDefault="006D51A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Блинов Артем</w:t>
            </w:r>
          </w:p>
          <w:p w:rsidR="006D51A3" w:rsidRPr="0059289F" w:rsidRDefault="006D51A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Голубев Марк</w:t>
            </w:r>
          </w:p>
          <w:p w:rsidR="006D51A3" w:rsidRPr="0059289F" w:rsidRDefault="006D51A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инина Арина</w:t>
            </w:r>
          </w:p>
          <w:p w:rsidR="006D51A3" w:rsidRPr="0059289F" w:rsidRDefault="006D51A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Рябин Сергей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6D51A3" w:rsidRPr="0059289F" w:rsidRDefault="006D51A3" w:rsidP="00004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6D51A3" w:rsidRPr="00673395" w:rsidRDefault="00874EE9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="00673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</w:tr>
      <w:tr w:rsidR="006D51A3" w:rsidRPr="0059289F" w:rsidTr="001A69D6">
        <w:tc>
          <w:tcPr>
            <w:tcW w:w="567" w:type="dxa"/>
          </w:tcPr>
          <w:p w:rsidR="006D51A3" w:rsidRPr="0059289F" w:rsidRDefault="006D51A3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6D51A3" w:rsidRPr="0059289F" w:rsidRDefault="006D51A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МНБОУ «Лицей №76»</w:t>
            </w:r>
          </w:p>
        </w:tc>
        <w:tc>
          <w:tcPr>
            <w:tcW w:w="2126" w:type="dxa"/>
          </w:tcPr>
          <w:p w:rsidR="006D51A3" w:rsidRPr="0059289F" w:rsidRDefault="006D51A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Родина Г.В.</w:t>
            </w:r>
          </w:p>
        </w:tc>
        <w:tc>
          <w:tcPr>
            <w:tcW w:w="3012" w:type="dxa"/>
          </w:tcPr>
          <w:p w:rsidR="006D51A3" w:rsidRPr="0059289F" w:rsidRDefault="006D51A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Колобаева Арина</w:t>
            </w:r>
          </w:p>
          <w:p w:rsidR="006D51A3" w:rsidRPr="0059289F" w:rsidRDefault="006D51A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Карташов Никита</w:t>
            </w:r>
          </w:p>
          <w:p w:rsidR="006D51A3" w:rsidRPr="0059289F" w:rsidRDefault="006D51A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Третьякова Кристина</w:t>
            </w:r>
          </w:p>
          <w:p w:rsidR="006D51A3" w:rsidRPr="0059289F" w:rsidRDefault="006D51A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Полюцкая</w:t>
            </w:r>
            <w:proofErr w:type="spellEnd"/>
            <w:r w:rsidRPr="0059289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6D51A3" w:rsidRPr="0059289F" w:rsidRDefault="006D51A3" w:rsidP="0076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Стоянов Кирилл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6D51A3" w:rsidRPr="0059289F" w:rsidRDefault="006D51A3" w:rsidP="001A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6D51A3" w:rsidRPr="00673395" w:rsidRDefault="00673395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</w:tbl>
    <w:p w:rsidR="00673395" w:rsidRDefault="00673395" w:rsidP="00673395">
      <w:pPr>
        <w:spacing w:after="0" w:line="240" w:lineRule="auto"/>
      </w:pPr>
      <w:r>
        <w:t xml:space="preserve">Критерии: </w:t>
      </w:r>
      <w:r>
        <w:tab/>
        <w:t>5</w:t>
      </w:r>
      <w:r>
        <w:rPr>
          <w:lang w:val="en-US"/>
        </w:rPr>
        <w:t>9-58</w:t>
      </w:r>
      <w:r>
        <w:t xml:space="preserve"> - 1 место</w:t>
      </w:r>
    </w:p>
    <w:p w:rsidR="00673395" w:rsidRDefault="00673395" w:rsidP="00673395">
      <w:pPr>
        <w:spacing w:after="0" w:line="240" w:lineRule="auto"/>
      </w:pPr>
      <w:r>
        <w:tab/>
      </w:r>
      <w:r>
        <w:tab/>
      </w:r>
      <w:r w:rsidRPr="00673395">
        <w:t>57-55</w:t>
      </w:r>
      <w:r>
        <w:t xml:space="preserve"> - 2 место</w:t>
      </w:r>
    </w:p>
    <w:p w:rsidR="00673395" w:rsidRPr="00407FB6" w:rsidRDefault="00673395" w:rsidP="00673395">
      <w:pPr>
        <w:spacing w:after="0" w:line="240" w:lineRule="auto"/>
      </w:pPr>
      <w:r>
        <w:tab/>
      </w:r>
      <w:r>
        <w:tab/>
      </w:r>
      <w:r>
        <w:rPr>
          <w:lang w:val="en-US"/>
        </w:rPr>
        <w:t>54-52</w:t>
      </w:r>
      <w:r>
        <w:t xml:space="preserve"> - 3 место</w:t>
      </w:r>
    </w:p>
    <w:p w:rsidR="004C4C35" w:rsidRPr="0059289F" w:rsidRDefault="004C4C35" w:rsidP="004C4C35">
      <w:pPr>
        <w:rPr>
          <w:rFonts w:ascii="Times New Roman" w:hAnsi="Times New Roman" w:cs="Times New Roman"/>
        </w:rPr>
      </w:pPr>
    </w:p>
    <w:p w:rsidR="005D6276" w:rsidRPr="008A680D" w:rsidRDefault="005D6276" w:rsidP="004C4C35">
      <w:pPr>
        <w:rPr>
          <w:rFonts w:ascii="Times New Roman" w:hAnsi="Times New Roman" w:cs="Times New Roman"/>
        </w:rPr>
      </w:pPr>
      <w:r w:rsidRPr="0059289F">
        <w:rPr>
          <w:rFonts w:ascii="Times New Roman" w:hAnsi="Times New Roman" w:cs="Times New Roman"/>
        </w:rPr>
        <w:t>Методист: Шевцова Т.А.</w:t>
      </w:r>
    </w:p>
    <w:p w:rsidR="004C4C35" w:rsidRDefault="004C4C35"/>
    <w:sectPr w:rsidR="004C4C35" w:rsidSect="00581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C4C35"/>
    <w:rsid w:val="0000489E"/>
    <w:rsid w:val="00055EF2"/>
    <w:rsid w:val="00077D51"/>
    <w:rsid w:val="000A6101"/>
    <w:rsid w:val="000D661B"/>
    <w:rsid w:val="000E3F50"/>
    <w:rsid w:val="001148EF"/>
    <w:rsid w:val="00144872"/>
    <w:rsid w:val="0014505C"/>
    <w:rsid w:val="001A69D6"/>
    <w:rsid w:val="001E150F"/>
    <w:rsid w:val="002D7AF4"/>
    <w:rsid w:val="00324629"/>
    <w:rsid w:val="003728B6"/>
    <w:rsid w:val="00384046"/>
    <w:rsid w:val="00403D45"/>
    <w:rsid w:val="00407FB6"/>
    <w:rsid w:val="00447061"/>
    <w:rsid w:val="00453175"/>
    <w:rsid w:val="004C4C35"/>
    <w:rsid w:val="00501939"/>
    <w:rsid w:val="0054799E"/>
    <w:rsid w:val="00571D55"/>
    <w:rsid w:val="00577760"/>
    <w:rsid w:val="00581FA9"/>
    <w:rsid w:val="005830DE"/>
    <w:rsid w:val="0059289F"/>
    <w:rsid w:val="005D6276"/>
    <w:rsid w:val="00641A63"/>
    <w:rsid w:val="00673395"/>
    <w:rsid w:val="00691624"/>
    <w:rsid w:val="006A2FB0"/>
    <w:rsid w:val="006D51A3"/>
    <w:rsid w:val="006D6AEA"/>
    <w:rsid w:val="006D6F17"/>
    <w:rsid w:val="006E0368"/>
    <w:rsid w:val="008701B6"/>
    <w:rsid w:val="00874EE9"/>
    <w:rsid w:val="008A680D"/>
    <w:rsid w:val="00920243"/>
    <w:rsid w:val="00972794"/>
    <w:rsid w:val="009B3197"/>
    <w:rsid w:val="00A47969"/>
    <w:rsid w:val="00A67422"/>
    <w:rsid w:val="00AC1D19"/>
    <w:rsid w:val="00AC35E5"/>
    <w:rsid w:val="00BA25A6"/>
    <w:rsid w:val="00BB267A"/>
    <w:rsid w:val="00C62A00"/>
    <w:rsid w:val="00CA7759"/>
    <w:rsid w:val="00D30A2B"/>
    <w:rsid w:val="00DA31ED"/>
    <w:rsid w:val="00E0317D"/>
    <w:rsid w:val="00E2362A"/>
    <w:rsid w:val="00E565B8"/>
    <w:rsid w:val="00E67630"/>
    <w:rsid w:val="00E74613"/>
    <w:rsid w:val="00FC689E"/>
    <w:rsid w:val="00FC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C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4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C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4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8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C53B-F281-4BF3-9ABB-1880103E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Вадим</cp:lastModifiedBy>
  <cp:revision>22</cp:revision>
  <cp:lastPrinted>2018-03-16T04:10:00Z</cp:lastPrinted>
  <dcterms:created xsi:type="dcterms:W3CDTF">2018-03-12T03:14:00Z</dcterms:created>
  <dcterms:modified xsi:type="dcterms:W3CDTF">2018-03-16T04:10:00Z</dcterms:modified>
</cp:coreProperties>
</file>